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9" w:type="pct"/>
        <w:tblBorders>
          <w:bottom w:val="thickThinSmallGap" w:sz="24" w:space="0" w:color="auto"/>
        </w:tblBorders>
        <w:tblLook w:val="04A0"/>
      </w:tblPr>
      <w:tblGrid>
        <w:gridCol w:w="4298"/>
        <w:gridCol w:w="1396"/>
        <w:gridCol w:w="3934"/>
      </w:tblGrid>
      <w:tr w:rsidR="00910A67" w:rsidTr="008377AB">
        <w:trPr>
          <w:trHeight w:val="3686"/>
        </w:trPr>
        <w:tc>
          <w:tcPr>
            <w:tcW w:w="2232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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  <w:lang w:val="en-US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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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Ленин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урамы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, 31,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Верхотор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ауылы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Ишембай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 районы</w:t>
            </w:r>
            <w:proofErr w:type="gramStart"/>
            <w:r>
              <w:rPr>
                <w:rFonts w:ascii="Arial" w:hAnsi="Arial"/>
                <w:b w:val="0"/>
                <w:i/>
                <w:sz w:val="18"/>
              </w:rPr>
              <w:t xml:space="preserve"> ,</w:t>
            </w:r>
            <w:proofErr w:type="gramEnd"/>
            <w:r>
              <w:rPr>
                <w:rFonts w:ascii="Arial" w:hAnsi="Arial"/>
                <w:b w:val="0"/>
                <w:i/>
                <w:sz w:val="18"/>
              </w:rPr>
              <w:t xml:space="preserve">Башкортостан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Республика</w:t>
            </w:r>
            <w:r>
              <w:rPr>
                <w:rFonts w:ascii="Arial" w:hAnsi="Arial" w:cs="Arial"/>
                <w:b w:val="0"/>
                <w:i/>
                <w:sz w:val="18"/>
              </w:rPr>
              <w:t>Һы</w:t>
            </w:r>
            <w:proofErr w:type="spellEnd"/>
            <w:r>
              <w:rPr>
                <w:rFonts w:ascii="Arial" w:hAnsi="Arial" w:cs="Arial"/>
                <w:b w:val="0"/>
                <w:i/>
                <w:sz w:val="18"/>
              </w:rPr>
              <w:t xml:space="preserve">, </w:t>
            </w:r>
            <w:r>
              <w:rPr>
                <w:rFonts w:ascii="Arial" w:hAnsi="Arial"/>
                <w:b w:val="0"/>
                <w:i/>
                <w:sz w:val="18"/>
              </w:rPr>
              <w:t xml:space="preserve">453228 </w:t>
            </w:r>
          </w:p>
          <w:p w:rsidR="00910A67" w:rsidRDefault="00910A67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 тел./факс 7-45-23</w:t>
            </w:r>
          </w:p>
          <w:p w:rsidR="00910A67" w:rsidRDefault="00E05FAF">
            <w:pPr>
              <w:spacing w:line="288" w:lineRule="auto"/>
              <w:jc w:val="center"/>
              <w:rPr>
                <w:b w:val="0"/>
              </w:rPr>
            </w:pPr>
            <w:hyperlink r:id="rId6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  <w:p w:rsidR="00910A67" w:rsidRDefault="00E05FAF" w:rsidP="006813FD">
            <w:pPr>
              <w:spacing w:line="288" w:lineRule="auto"/>
              <w:jc w:val="center"/>
              <w:rPr>
                <w:b w:val="0"/>
              </w:rPr>
            </w:pPr>
            <w:r w:rsidRPr="00E05FAF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.7pt;margin-top:1.5pt;width:413.25pt;height:18.5pt;z-index:1" stroked="f">
                  <v:textbox style="mso-next-textbox:#_x0000_s1027">
                    <w:txbxContent>
                      <w:p w:rsidR="00910A67" w:rsidRDefault="00910A67" w:rsidP="00910A6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910A67" w:rsidRDefault="00910A67" w:rsidP="00910A67"/>
                      <w:p w:rsidR="00910A67" w:rsidRDefault="00910A67" w:rsidP="00910A67"/>
                      <w:p w:rsidR="00910A67" w:rsidRDefault="00910A67" w:rsidP="00910A67">
                        <w:r>
                          <w:t>ОГРН – 1020201773811</w:t>
                        </w:r>
                      </w:p>
                      <w:p w:rsidR="00910A67" w:rsidRDefault="00910A67" w:rsidP="00910A67"/>
                    </w:txbxContent>
                  </v:textbox>
                </v:shape>
              </w:pict>
            </w:r>
          </w:p>
        </w:tc>
        <w:tc>
          <w:tcPr>
            <w:tcW w:w="72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>
            <w:pPr>
              <w:spacing w:line="288" w:lineRule="auto"/>
              <w:jc w:val="center"/>
              <w:rPr>
                <w:rFonts w:ascii="Arial" w:hAnsi="Arial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10A67" w:rsidRDefault="00910A67">
            <w:pPr>
              <w:spacing w:line="28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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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</w:p>
          <w:p w:rsidR="00910A67" w:rsidRDefault="00910A67">
            <w:pPr>
              <w:spacing w:line="288" w:lineRule="auto"/>
              <w:jc w:val="center"/>
              <w:rPr>
                <w:rFonts w:ascii="NewtonAsian" w:hAnsi="NewtonAsian" w:cs="Arial"/>
                <w:bCs w:val="0"/>
                <w:sz w:val="20"/>
                <w:szCs w:val="20"/>
              </w:rPr>
            </w:pP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</w:t>
            </w:r>
          </w:p>
          <w:p w:rsidR="00910A67" w:rsidRDefault="00910A67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ул</w:t>
            </w:r>
            <w:proofErr w:type="gramStart"/>
            <w:r>
              <w:rPr>
                <w:rFonts w:ascii="Arial" w:hAnsi="Arial"/>
                <w:b w:val="0"/>
                <w:i/>
                <w:sz w:val="18"/>
              </w:rPr>
              <w:t>.Л</w:t>
            </w:r>
            <w:proofErr w:type="gramEnd"/>
            <w:r>
              <w:rPr>
                <w:rFonts w:ascii="Arial" w:hAnsi="Arial"/>
                <w:b w:val="0"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910A67" w:rsidRDefault="00910A67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тел./факс 7-45-23</w:t>
            </w:r>
          </w:p>
          <w:p w:rsidR="00910A67" w:rsidRDefault="00E05FAF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</w:tc>
      </w:tr>
    </w:tbl>
    <w:p w:rsidR="00910A67" w:rsidRDefault="00910A67" w:rsidP="00910A67">
      <w:pPr>
        <w:rPr>
          <w:sz w:val="24"/>
          <w:szCs w:val="24"/>
        </w:rPr>
      </w:pPr>
    </w:p>
    <w:p w:rsidR="005F0BF0" w:rsidRPr="00C20C70" w:rsidRDefault="005F0BF0" w:rsidP="005F0BF0">
      <w:pPr>
        <w:rPr>
          <w:rFonts w:ascii="NewtonAsian" w:hAnsi="NewtonAsian"/>
          <w:sz w:val="28"/>
          <w:szCs w:val="28"/>
        </w:rPr>
      </w:pP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sz w:val="32"/>
          <w:szCs w:val="32"/>
        </w:rPr>
        <w:t xml:space="preserve"> БОЙОРОК                                           РАСПОРЯЖЕНИЕ</w:t>
      </w:r>
    </w:p>
    <w:p w:rsidR="005F0BF0" w:rsidRPr="00C20C70" w:rsidRDefault="005F0BF0" w:rsidP="005F0BF0">
      <w:pPr>
        <w:rPr>
          <w:rFonts w:ascii="NewtonAsian" w:hAnsi="NewtonAsian"/>
          <w:sz w:val="28"/>
          <w:szCs w:val="28"/>
        </w:rPr>
      </w:pP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="00904818">
        <w:rPr>
          <w:rFonts w:ascii="NewtonAsian" w:hAnsi="NewtonAsian"/>
          <w:sz w:val="28"/>
          <w:szCs w:val="28"/>
        </w:rPr>
        <w:t></w:t>
      </w:r>
      <w:r w:rsidR="00FF4C87">
        <w:rPr>
          <w:rFonts w:ascii="NewtonAsian" w:hAnsi="NewtonAsian"/>
          <w:sz w:val="28"/>
          <w:szCs w:val="28"/>
        </w:rPr>
        <w:t></w:t>
      </w:r>
      <w:r w:rsidR="00904818">
        <w:rPr>
          <w:rFonts w:ascii="NewtonAsian" w:hAnsi="NewtonAsian"/>
          <w:sz w:val="28"/>
          <w:szCs w:val="28"/>
        </w:rPr>
        <w:t></w:t>
      </w:r>
      <w:r w:rsidR="00904818">
        <w:rPr>
          <w:rFonts w:ascii="NewtonAsian" w:hAnsi="NewtonAsian"/>
          <w:sz w:val="28"/>
          <w:szCs w:val="28"/>
        </w:rPr>
        <w:t></w:t>
      </w:r>
      <w:r w:rsidR="00904818">
        <w:rPr>
          <w:rFonts w:ascii="NewtonAsian" w:hAnsi="NewtonAsian"/>
          <w:sz w:val="28"/>
          <w:szCs w:val="28"/>
        </w:rPr>
        <w:t></w:t>
      </w:r>
      <w:r w:rsidRPr="00C20C70">
        <w:rPr>
          <w:rFonts w:ascii="NewtonAsian" w:hAnsi="NewtonAsian"/>
          <w:sz w:val="28"/>
          <w:szCs w:val="28"/>
        </w:rPr>
        <w:t></w:t>
      </w:r>
      <w:r w:rsidRPr="00C20C70">
        <w:rPr>
          <w:rFonts w:ascii="NewtonAsian" w:hAnsi="NewtonAsian"/>
          <w:sz w:val="28"/>
          <w:szCs w:val="28"/>
        </w:rPr>
        <w:t></w:t>
      </w:r>
      <w:r w:rsidRPr="00C20C70">
        <w:rPr>
          <w:rFonts w:ascii="NewtonAsian" w:hAnsi="NewtonAsian"/>
          <w:sz w:val="28"/>
          <w:szCs w:val="28"/>
        </w:rPr>
        <w:t></w:t>
      </w:r>
      <w:r w:rsidRPr="00C20C70">
        <w:rPr>
          <w:rFonts w:ascii="NewtonAsian" w:hAnsi="NewtonAsian"/>
          <w:sz w:val="28"/>
          <w:szCs w:val="28"/>
        </w:rPr>
        <w:t></w:t>
      </w:r>
      <w:r w:rsidRPr="00C20C70">
        <w:rPr>
          <w:rFonts w:ascii="NewtonAsian" w:hAnsi="NewtonAsian"/>
          <w:sz w:val="28"/>
          <w:szCs w:val="28"/>
        </w:rPr>
        <w:t>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</w:t>
      </w:r>
      <w:r w:rsidRPr="00C20C70">
        <w:rPr>
          <w:rFonts w:ascii="NewtonAsian" w:hAnsi="NewtonAsian"/>
          <w:sz w:val="28"/>
          <w:szCs w:val="28"/>
        </w:rPr>
        <w:t></w:t>
      </w:r>
      <w:r w:rsidRPr="00C20C70">
        <w:rPr>
          <w:rFonts w:ascii="NewtonAsian" w:hAnsi="NewtonAsian"/>
          <w:sz w:val="28"/>
          <w:szCs w:val="28"/>
        </w:rPr>
        <w:t></w:t>
      </w:r>
      <w:r w:rsidR="00FF4C87">
        <w:rPr>
          <w:rFonts w:ascii="NewtonAsian" w:hAnsi="NewtonAsian"/>
          <w:sz w:val="28"/>
          <w:szCs w:val="28"/>
        </w:rPr>
        <w:t></w:t>
      </w:r>
    </w:p>
    <w:p w:rsidR="00904818" w:rsidRDefault="00904818" w:rsidP="00904818">
      <w:pPr>
        <w:spacing w:line="480" w:lineRule="auto"/>
        <w:rPr>
          <w:sz w:val="28"/>
          <w:szCs w:val="28"/>
        </w:rPr>
      </w:pPr>
    </w:p>
    <w:p w:rsidR="00FF4C87" w:rsidRPr="000A1F26" w:rsidRDefault="00904818" w:rsidP="00FF4C87">
      <w:pPr>
        <w:jc w:val="center"/>
        <w:rPr>
          <w:b w:val="0"/>
          <w:sz w:val="28"/>
          <w:szCs w:val="28"/>
        </w:rPr>
      </w:pPr>
      <w:r w:rsidRPr="00904818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ab/>
      </w:r>
      <w:r w:rsidR="00FF4C87" w:rsidRPr="000A1F26">
        <w:rPr>
          <w:sz w:val="28"/>
          <w:szCs w:val="28"/>
        </w:rPr>
        <w:t>О назначении ответственных лиц в штат участка оповещения (штаба оповещения и пункта сбора муниципального образования, пункта предварительного сбора граждан, совмещенного приемо-сдаточного пункта транспортных средств и т.д.)</w:t>
      </w:r>
    </w:p>
    <w:p w:rsidR="00FF4C87" w:rsidRPr="000A1F26" w:rsidRDefault="00FF4C87" w:rsidP="00FF4C87">
      <w:pPr>
        <w:rPr>
          <w:sz w:val="28"/>
          <w:szCs w:val="28"/>
        </w:rPr>
      </w:pP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 xml:space="preserve">   Во исполнение федеральных законов Российской Федерации от 31 мая 1996 г. «Об обороне», от 28 марта 1998 г. «О воинской обязанности и военной службе», от 26 февраля 1997 г. « мобилизационной подготовке и мобилизации в Российской Федерации» и постановлений суженного заседания администрации муниципального района  Ишимбайский район,</w:t>
      </w: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</w:p>
    <w:p w:rsidR="00FF4C87" w:rsidRPr="00FF4C87" w:rsidRDefault="00FF4C87" w:rsidP="00FF4C87">
      <w:pPr>
        <w:ind w:right="-365"/>
        <w:jc w:val="center"/>
        <w:rPr>
          <w:b w:val="0"/>
          <w:sz w:val="28"/>
          <w:szCs w:val="28"/>
        </w:rPr>
      </w:pPr>
    </w:p>
    <w:p w:rsidR="00FF4C87" w:rsidRPr="00FF4C87" w:rsidRDefault="00FF4C87" w:rsidP="00FF4C87">
      <w:pPr>
        <w:ind w:right="-365"/>
        <w:jc w:val="center"/>
        <w:rPr>
          <w:b w:val="0"/>
          <w:sz w:val="28"/>
          <w:szCs w:val="28"/>
        </w:rPr>
      </w:pPr>
    </w:p>
    <w:p w:rsidR="00FF4C87" w:rsidRPr="00FF4C87" w:rsidRDefault="00FF4C87" w:rsidP="00FF4C87">
      <w:pPr>
        <w:pBdr>
          <w:bottom w:val="single" w:sz="12" w:space="1" w:color="auto"/>
        </w:pBdr>
        <w:tabs>
          <w:tab w:val="left" w:pos="3219"/>
          <w:tab w:val="right" w:pos="9720"/>
        </w:tabs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 xml:space="preserve">1. Назначить в штат      ШО  ПСМО                   </w:t>
      </w:r>
    </w:p>
    <w:p w:rsidR="00FF4C87" w:rsidRPr="00FF4C87" w:rsidRDefault="00FF4C87" w:rsidP="00FF4C87">
      <w:pPr>
        <w:tabs>
          <w:tab w:val="left" w:pos="3219"/>
        </w:tabs>
        <w:ind w:right="-365"/>
        <w:jc w:val="center"/>
        <w:rPr>
          <w:b w:val="0"/>
          <w:sz w:val="20"/>
          <w:szCs w:val="20"/>
        </w:rPr>
      </w:pPr>
      <w:r w:rsidRPr="00FF4C87">
        <w:rPr>
          <w:b w:val="0"/>
          <w:sz w:val="20"/>
          <w:szCs w:val="20"/>
        </w:rPr>
        <w:t>(наименование элемента мобилизационной базы)</w:t>
      </w:r>
    </w:p>
    <w:p w:rsidR="00FF4C87" w:rsidRPr="00FF4C87" w:rsidRDefault="00FF4C87" w:rsidP="00FF4C87">
      <w:pPr>
        <w:pBdr>
          <w:bottom w:val="single" w:sz="12" w:space="1" w:color="auto"/>
        </w:pBdr>
        <w:tabs>
          <w:tab w:val="left" w:pos="3219"/>
          <w:tab w:val="right" w:pos="9720"/>
        </w:tabs>
        <w:ind w:right="-3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FF4C87">
        <w:rPr>
          <w:b w:val="0"/>
          <w:sz w:val="28"/>
          <w:szCs w:val="28"/>
        </w:rPr>
        <w:t>отрудников (работников) согласно списку:</w:t>
      </w:r>
    </w:p>
    <w:p w:rsidR="00FF4C87" w:rsidRPr="00FF4C87" w:rsidRDefault="00FF4C87" w:rsidP="00FF4C87">
      <w:pPr>
        <w:pBdr>
          <w:bottom w:val="single" w:sz="12" w:space="1" w:color="auto"/>
        </w:pBdr>
        <w:tabs>
          <w:tab w:val="left" w:pos="3219"/>
          <w:tab w:val="right" w:pos="9720"/>
        </w:tabs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 xml:space="preserve">  Начальник ШО ПСМО -  Глава администрации СП Верхоторский сельсовет  Жиганов А.В.</w:t>
      </w:r>
    </w:p>
    <w:p w:rsidR="00FF4C87" w:rsidRPr="00FF4C87" w:rsidRDefault="00FF4C87" w:rsidP="00FF4C87">
      <w:pPr>
        <w:tabs>
          <w:tab w:val="left" w:pos="3219"/>
        </w:tabs>
        <w:ind w:right="-365"/>
        <w:rPr>
          <w:b w:val="0"/>
          <w:sz w:val="20"/>
          <w:szCs w:val="20"/>
        </w:rPr>
      </w:pPr>
      <w:r w:rsidRPr="00FF4C87">
        <w:rPr>
          <w:b w:val="0"/>
          <w:sz w:val="20"/>
          <w:szCs w:val="20"/>
        </w:rPr>
        <w:t xml:space="preserve">   (должность в штате элемента мобилизационной баз</w:t>
      </w:r>
      <w:proofErr w:type="gramStart"/>
      <w:r w:rsidRPr="00FF4C87">
        <w:rPr>
          <w:b w:val="0"/>
          <w:sz w:val="20"/>
          <w:szCs w:val="20"/>
        </w:rPr>
        <w:t>ы-</w:t>
      </w:r>
      <w:proofErr w:type="gramEnd"/>
      <w:r w:rsidRPr="00FF4C87">
        <w:rPr>
          <w:b w:val="0"/>
          <w:sz w:val="20"/>
          <w:szCs w:val="20"/>
        </w:rPr>
        <w:t xml:space="preserve"> должность на предприятии, Ф.И.О.)</w:t>
      </w:r>
    </w:p>
    <w:p w:rsidR="00FF4C87" w:rsidRPr="00FF4C87" w:rsidRDefault="00FF4C87" w:rsidP="00FF4C87">
      <w:pPr>
        <w:pBdr>
          <w:bottom w:val="single" w:sz="12" w:space="1" w:color="auto"/>
        </w:pBdr>
        <w:tabs>
          <w:tab w:val="left" w:pos="3219"/>
          <w:tab w:val="right" w:pos="9720"/>
        </w:tabs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 xml:space="preserve">    Помощник начальника штаба - Управляющий  делами администрации   СП Верхоторский сельсовет  Тетькова О.И.                       </w:t>
      </w:r>
    </w:p>
    <w:p w:rsidR="00FF4C87" w:rsidRPr="00FF4C87" w:rsidRDefault="00FF4C87" w:rsidP="00FF4C87">
      <w:pPr>
        <w:tabs>
          <w:tab w:val="left" w:pos="3219"/>
        </w:tabs>
        <w:ind w:right="-365"/>
        <w:rPr>
          <w:b w:val="0"/>
          <w:sz w:val="20"/>
          <w:szCs w:val="20"/>
        </w:rPr>
      </w:pPr>
      <w:r w:rsidRPr="00FF4C87">
        <w:rPr>
          <w:b w:val="0"/>
          <w:sz w:val="28"/>
          <w:szCs w:val="28"/>
        </w:rPr>
        <w:t xml:space="preserve">   </w:t>
      </w:r>
      <w:r w:rsidRPr="00FF4C87">
        <w:rPr>
          <w:b w:val="0"/>
          <w:sz w:val="20"/>
          <w:szCs w:val="20"/>
        </w:rPr>
        <w:t>(должность в штате элемента мобилизационной баз</w:t>
      </w:r>
      <w:proofErr w:type="gramStart"/>
      <w:r w:rsidRPr="00FF4C87">
        <w:rPr>
          <w:b w:val="0"/>
          <w:sz w:val="20"/>
          <w:szCs w:val="20"/>
        </w:rPr>
        <w:t>ы-</w:t>
      </w:r>
      <w:proofErr w:type="gramEnd"/>
      <w:r w:rsidRPr="00FF4C87">
        <w:rPr>
          <w:b w:val="0"/>
          <w:sz w:val="20"/>
          <w:szCs w:val="20"/>
        </w:rPr>
        <w:t xml:space="preserve"> должность на предприятии, Ф.И.О.)</w:t>
      </w:r>
    </w:p>
    <w:p w:rsidR="00FF4C87" w:rsidRPr="00FF4C87" w:rsidRDefault="00FF4C87" w:rsidP="00FF4C87">
      <w:pPr>
        <w:pBdr>
          <w:bottom w:val="single" w:sz="12" w:space="1" w:color="auto"/>
        </w:pBdr>
        <w:tabs>
          <w:tab w:val="left" w:pos="3219"/>
          <w:tab w:val="right" w:pos="9720"/>
        </w:tabs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 xml:space="preserve">   </w:t>
      </w:r>
      <w:proofErr w:type="spellStart"/>
      <w:r w:rsidRPr="00FF4C87">
        <w:rPr>
          <w:b w:val="0"/>
          <w:sz w:val="28"/>
          <w:szCs w:val="28"/>
        </w:rPr>
        <w:t>Техработник</w:t>
      </w:r>
      <w:proofErr w:type="spellEnd"/>
      <w:r w:rsidRPr="00FF4C87">
        <w:rPr>
          <w:b w:val="0"/>
          <w:sz w:val="28"/>
          <w:szCs w:val="28"/>
        </w:rPr>
        <w:t xml:space="preserve"> № 1 Специалист 1-ой категории  СП Верхоторский сельсовет  Грязнова В.В.                    </w:t>
      </w:r>
    </w:p>
    <w:p w:rsidR="00FF4C87" w:rsidRPr="00FF4C87" w:rsidRDefault="00FF4C87" w:rsidP="00FF4C87">
      <w:pPr>
        <w:tabs>
          <w:tab w:val="left" w:pos="3219"/>
        </w:tabs>
        <w:ind w:right="-365"/>
        <w:rPr>
          <w:b w:val="0"/>
          <w:sz w:val="20"/>
          <w:szCs w:val="20"/>
        </w:rPr>
      </w:pPr>
      <w:r w:rsidRPr="00FF4C87">
        <w:rPr>
          <w:b w:val="0"/>
          <w:sz w:val="28"/>
          <w:szCs w:val="28"/>
        </w:rPr>
        <w:t xml:space="preserve">   (</w:t>
      </w:r>
      <w:r w:rsidRPr="00FF4C87">
        <w:rPr>
          <w:b w:val="0"/>
          <w:sz w:val="20"/>
          <w:szCs w:val="20"/>
        </w:rPr>
        <w:t>должность в штате элемента мобилизационной баз</w:t>
      </w:r>
      <w:proofErr w:type="gramStart"/>
      <w:r w:rsidRPr="00FF4C87">
        <w:rPr>
          <w:b w:val="0"/>
          <w:sz w:val="20"/>
          <w:szCs w:val="20"/>
        </w:rPr>
        <w:t>ы-</w:t>
      </w:r>
      <w:proofErr w:type="gramEnd"/>
      <w:r w:rsidRPr="00FF4C87">
        <w:rPr>
          <w:b w:val="0"/>
          <w:sz w:val="20"/>
          <w:szCs w:val="20"/>
        </w:rPr>
        <w:t xml:space="preserve"> должность на предприятии, Ф.И.О.)</w:t>
      </w:r>
    </w:p>
    <w:p w:rsidR="00FF4C87" w:rsidRPr="00FF4C87" w:rsidRDefault="00FF4C87" w:rsidP="00FF4C87">
      <w:pPr>
        <w:pBdr>
          <w:bottom w:val="single" w:sz="12" w:space="1" w:color="auto"/>
        </w:pBdr>
        <w:tabs>
          <w:tab w:val="left" w:pos="3219"/>
          <w:tab w:val="right" w:pos="9720"/>
        </w:tabs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 xml:space="preserve">     </w:t>
      </w:r>
      <w:proofErr w:type="spellStart"/>
      <w:r w:rsidRPr="00FF4C87">
        <w:rPr>
          <w:b w:val="0"/>
          <w:sz w:val="28"/>
          <w:szCs w:val="28"/>
        </w:rPr>
        <w:t>Техработник</w:t>
      </w:r>
      <w:proofErr w:type="spellEnd"/>
      <w:r w:rsidRPr="00FF4C87">
        <w:rPr>
          <w:b w:val="0"/>
          <w:sz w:val="28"/>
          <w:szCs w:val="28"/>
        </w:rPr>
        <w:t xml:space="preserve"> № 2 </w:t>
      </w:r>
      <w:r w:rsidR="00567ED7">
        <w:rPr>
          <w:b w:val="0"/>
          <w:sz w:val="28"/>
          <w:szCs w:val="28"/>
        </w:rPr>
        <w:t>Управляющий делами СП  Тетькова О.И.</w:t>
      </w:r>
      <w:r w:rsidRPr="00FF4C87">
        <w:rPr>
          <w:b w:val="0"/>
          <w:sz w:val="28"/>
          <w:szCs w:val="28"/>
        </w:rPr>
        <w:t xml:space="preserve">                 </w:t>
      </w:r>
    </w:p>
    <w:p w:rsidR="00FF4C87" w:rsidRPr="00FF4C87" w:rsidRDefault="00FF4C87" w:rsidP="00FF4C87">
      <w:pPr>
        <w:tabs>
          <w:tab w:val="left" w:pos="3219"/>
        </w:tabs>
        <w:ind w:right="-365"/>
        <w:rPr>
          <w:b w:val="0"/>
          <w:sz w:val="20"/>
          <w:szCs w:val="20"/>
        </w:rPr>
      </w:pPr>
      <w:r w:rsidRPr="00FF4C87">
        <w:rPr>
          <w:b w:val="0"/>
          <w:sz w:val="28"/>
          <w:szCs w:val="28"/>
        </w:rPr>
        <w:t xml:space="preserve">   </w:t>
      </w:r>
      <w:r w:rsidRPr="00FF4C87">
        <w:rPr>
          <w:b w:val="0"/>
          <w:sz w:val="20"/>
          <w:szCs w:val="20"/>
        </w:rPr>
        <w:t>(должность в штате элемента мобилизационной баз</w:t>
      </w:r>
      <w:proofErr w:type="gramStart"/>
      <w:r w:rsidRPr="00FF4C87">
        <w:rPr>
          <w:b w:val="0"/>
          <w:sz w:val="20"/>
          <w:szCs w:val="20"/>
        </w:rPr>
        <w:t>ы-</w:t>
      </w:r>
      <w:proofErr w:type="gramEnd"/>
      <w:r w:rsidRPr="00FF4C87">
        <w:rPr>
          <w:b w:val="0"/>
          <w:sz w:val="20"/>
          <w:szCs w:val="20"/>
        </w:rPr>
        <w:t xml:space="preserve"> должность на предприятии, Ф.И.О.)</w:t>
      </w: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 xml:space="preserve">2. На период выполнения задач  </w:t>
      </w:r>
      <w:r>
        <w:rPr>
          <w:b w:val="0"/>
          <w:sz w:val="28"/>
          <w:szCs w:val="28"/>
        </w:rPr>
        <w:t xml:space="preserve">в штате </w:t>
      </w:r>
      <w:r w:rsidRPr="00FF4C87">
        <w:rPr>
          <w:b w:val="0"/>
          <w:sz w:val="28"/>
          <w:szCs w:val="28"/>
        </w:rPr>
        <w:t xml:space="preserve"> ШО ПСМО  назначенных  работников освободить от исполнения должностных обязанностей.</w:t>
      </w:r>
    </w:p>
    <w:p w:rsidR="00FF4C87" w:rsidRPr="00FF4C87" w:rsidRDefault="00FF4C87" w:rsidP="00FF4C87">
      <w:pPr>
        <w:pBdr>
          <w:bottom w:val="single" w:sz="12" w:space="1" w:color="auto"/>
        </w:pBdr>
        <w:tabs>
          <w:tab w:val="left" w:pos="3219"/>
          <w:tab w:val="right" w:pos="9720"/>
        </w:tabs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 xml:space="preserve">3. Для работы                  ШО ПСМО        </w:t>
      </w:r>
    </w:p>
    <w:p w:rsidR="00FF4C87" w:rsidRPr="00FF4C87" w:rsidRDefault="00FF4C87" w:rsidP="00FF4C87">
      <w:pPr>
        <w:tabs>
          <w:tab w:val="left" w:pos="3219"/>
        </w:tabs>
        <w:ind w:right="-365"/>
        <w:jc w:val="center"/>
        <w:rPr>
          <w:b w:val="0"/>
          <w:sz w:val="20"/>
          <w:szCs w:val="20"/>
        </w:rPr>
      </w:pPr>
      <w:r w:rsidRPr="00FF4C87">
        <w:rPr>
          <w:b w:val="0"/>
          <w:sz w:val="20"/>
          <w:szCs w:val="20"/>
        </w:rPr>
        <w:lastRenderedPageBreak/>
        <w:t>(элемент мобилизационной базы)</w:t>
      </w:r>
    </w:p>
    <w:p w:rsidR="00FF4C87" w:rsidRPr="00FF4C87" w:rsidRDefault="00FF4C87" w:rsidP="00FF4C87">
      <w:pPr>
        <w:tabs>
          <w:tab w:val="left" w:pos="3507"/>
        </w:tabs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>Использовать помещение – здание СДК  по адресу</w:t>
      </w:r>
      <w:proofErr w:type="gramStart"/>
      <w:r w:rsidRPr="00FF4C87">
        <w:rPr>
          <w:b w:val="0"/>
          <w:sz w:val="28"/>
          <w:szCs w:val="28"/>
        </w:rPr>
        <w:t xml:space="preserve"> :</w:t>
      </w:r>
      <w:proofErr w:type="gramEnd"/>
      <w:r w:rsidRPr="00FF4C87">
        <w:rPr>
          <w:b w:val="0"/>
          <w:sz w:val="28"/>
          <w:szCs w:val="28"/>
        </w:rPr>
        <w:t xml:space="preserve">   РБ, Ишимбайский район, с</w:t>
      </w:r>
      <w:proofErr w:type="gramStart"/>
      <w:r w:rsidRPr="00FF4C87">
        <w:rPr>
          <w:b w:val="0"/>
          <w:sz w:val="28"/>
          <w:szCs w:val="28"/>
        </w:rPr>
        <w:t>.В</w:t>
      </w:r>
      <w:proofErr w:type="gramEnd"/>
      <w:r w:rsidRPr="00FF4C87">
        <w:rPr>
          <w:b w:val="0"/>
          <w:sz w:val="28"/>
          <w:szCs w:val="28"/>
        </w:rPr>
        <w:t>ерхотор, ул.Ленина 43</w:t>
      </w:r>
    </w:p>
    <w:p w:rsidR="00FF4C87" w:rsidRPr="00FF4C87" w:rsidRDefault="00FF4C87" w:rsidP="00FF4C87">
      <w:pPr>
        <w:tabs>
          <w:tab w:val="left" w:pos="3507"/>
        </w:tabs>
        <w:ind w:right="-365"/>
        <w:rPr>
          <w:b w:val="0"/>
          <w:sz w:val="28"/>
          <w:szCs w:val="28"/>
        </w:rPr>
      </w:pPr>
    </w:p>
    <w:p w:rsidR="00FF4C87" w:rsidRPr="00FF4C87" w:rsidRDefault="00FF4C87" w:rsidP="00FF4C87">
      <w:pPr>
        <w:tabs>
          <w:tab w:val="left" w:pos="3507"/>
        </w:tabs>
        <w:ind w:right="-365"/>
        <w:rPr>
          <w:b w:val="0"/>
          <w:sz w:val="28"/>
          <w:szCs w:val="28"/>
        </w:rPr>
      </w:pPr>
    </w:p>
    <w:p w:rsidR="00FF4C87" w:rsidRPr="00FF4C87" w:rsidRDefault="00FF4C87" w:rsidP="00FF4C87">
      <w:pPr>
        <w:pBdr>
          <w:bottom w:val="single" w:sz="12" w:space="1" w:color="auto"/>
        </w:pBdr>
        <w:tabs>
          <w:tab w:val="left" w:pos="3219"/>
          <w:tab w:val="right" w:pos="9720"/>
        </w:tabs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>4. Глав</w:t>
      </w:r>
      <w:r>
        <w:rPr>
          <w:b w:val="0"/>
          <w:sz w:val="28"/>
          <w:szCs w:val="28"/>
        </w:rPr>
        <w:t>е</w:t>
      </w:r>
      <w:r w:rsidRPr="00FF4C87">
        <w:rPr>
          <w:b w:val="0"/>
          <w:sz w:val="28"/>
          <w:szCs w:val="28"/>
        </w:rPr>
        <w:t xml:space="preserve">  администрации СП Верхоторский сельский совет </w:t>
      </w:r>
      <w:proofErr w:type="spellStart"/>
      <w:r w:rsidRPr="00FF4C87">
        <w:rPr>
          <w:b w:val="0"/>
          <w:sz w:val="28"/>
          <w:szCs w:val="28"/>
        </w:rPr>
        <w:t>Жиганову</w:t>
      </w:r>
      <w:proofErr w:type="spellEnd"/>
      <w:r w:rsidRPr="00FF4C87">
        <w:rPr>
          <w:b w:val="0"/>
          <w:sz w:val="28"/>
          <w:szCs w:val="28"/>
        </w:rPr>
        <w:t xml:space="preserve"> А.В.</w:t>
      </w:r>
    </w:p>
    <w:p w:rsidR="00FF4C87" w:rsidRPr="00FF4C87" w:rsidRDefault="00FF4C87" w:rsidP="00FF4C87">
      <w:pPr>
        <w:ind w:right="-365"/>
        <w:jc w:val="center"/>
        <w:rPr>
          <w:b w:val="0"/>
          <w:sz w:val="20"/>
          <w:szCs w:val="20"/>
        </w:rPr>
      </w:pPr>
      <w:r w:rsidRPr="00FF4C87">
        <w:rPr>
          <w:b w:val="0"/>
          <w:sz w:val="20"/>
          <w:szCs w:val="20"/>
        </w:rPr>
        <w:t>(должность на предприятии, ФИО)</w:t>
      </w: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>обеспечить необходимым оборудованием, документацией, имуществом, техническими средствами выполнение мобилизационных мероприятий.</w:t>
      </w:r>
    </w:p>
    <w:p w:rsidR="00FF4C87" w:rsidRPr="00FF4C87" w:rsidRDefault="00FF4C87" w:rsidP="00FF4C87">
      <w:pPr>
        <w:pBdr>
          <w:bottom w:val="single" w:sz="12" w:space="1" w:color="auto"/>
        </w:pBdr>
        <w:tabs>
          <w:tab w:val="left" w:pos="3219"/>
          <w:tab w:val="right" w:pos="9720"/>
        </w:tabs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 xml:space="preserve">5.  Главе администрации СП Верхоторский сельский совет </w:t>
      </w:r>
      <w:proofErr w:type="spellStart"/>
      <w:r w:rsidRPr="00FF4C87">
        <w:rPr>
          <w:b w:val="0"/>
          <w:sz w:val="28"/>
          <w:szCs w:val="28"/>
        </w:rPr>
        <w:t>Жиганову</w:t>
      </w:r>
      <w:proofErr w:type="spellEnd"/>
      <w:r w:rsidRPr="00FF4C87">
        <w:rPr>
          <w:b w:val="0"/>
          <w:sz w:val="28"/>
          <w:szCs w:val="28"/>
        </w:rPr>
        <w:t xml:space="preserve"> А.В.</w:t>
      </w:r>
    </w:p>
    <w:p w:rsidR="00FF4C87" w:rsidRPr="00FF4C87" w:rsidRDefault="00FF4C87" w:rsidP="00FF4C87">
      <w:pPr>
        <w:ind w:right="-365"/>
        <w:jc w:val="center"/>
        <w:rPr>
          <w:b w:val="0"/>
          <w:sz w:val="20"/>
          <w:szCs w:val="20"/>
        </w:rPr>
      </w:pPr>
      <w:r w:rsidRPr="00FF4C87">
        <w:rPr>
          <w:b w:val="0"/>
          <w:sz w:val="20"/>
          <w:szCs w:val="20"/>
        </w:rPr>
        <w:t>(должность на предприятии, ФИО)</w:t>
      </w: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>при необходимости производить замену назначенных работников по согласованию с отделом ВК РБ по городу Ишимбай и Ишимбайскому району.</w:t>
      </w: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>6. Распоряжение  довести до работников в части касающейся.</w:t>
      </w: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</w:p>
    <w:p w:rsidR="00FF4C87" w:rsidRPr="00FF4C87" w:rsidRDefault="00FF4C87" w:rsidP="00FF4C87">
      <w:pPr>
        <w:ind w:right="-365"/>
        <w:rPr>
          <w:b w:val="0"/>
          <w:sz w:val="28"/>
          <w:szCs w:val="28"/>
          <w:u w:val="single"/>
        </w:rPr>
      </w:pPr>
      <w:r w:rsidRPr="00FF4C87">
        <w:rPr>
          <w:b w:val="0"/>
          <w:sz w:val="28"/>
          <w:szCs w:val="28"/>
        </w:rPr>
        <w:t xml:space="preserve">7. </w:t>
      </w:r>
      <w:r w:rsidRPr="00FF4C87">
        <w:rPr>
          <w:b w:val="0"/>
          <w:sz w:val="28"/>
          <w:szCs w:val="28"/>
          <w:u w:val="single"/>
        </w:rPr>
        <w:t xml:space="preserve">На  Управляющего  делами Тетькову О.И.   возложить </w:t>
      </w:r>
      <w:proofErr w:type="gramStart"/>
      <w:r w:rsidRPr="00FF4C87">
        <w:rPr>
          <w:b w:val="0"/>
          <w:sz w:val="28"/>
          <w:szCs w:val="28"/>
          <w:u w:val="single"/>
        </w:rPr>
        <w:t>контроль за</w:t>
      </w:r>
      <w:proofErr w:type="gramEnd"/>
      <w:r w:rsidRPr="00FF4C87">
        <w:rPr>
          <w:b w:val="0"/>
          <w:sz w:val="28"/>
          <w:szCs w:val="28"/>
          <w:u w:val="single"/>
        </w:rPr>
        <w:t xml:space="preserve"> исполнением настоящего распоряжения.</w:t>
      </w:r>
    </w:p>
    <w:p w:rsidR="00FF4C87" w:rsidRPr="00FF4C87" w:rsidRDefault="00FF4C87" w:rsidP="00FF4C87">
      <w:pPr>
        <w:ind w:right="-365"/>
        <w:jc w:val="center"/>
        <w:rPr>
          <w:b w:val="0"/>
          <w:sz w:val="20"/>
          <w:szCs w:val="20"/>
        </w:rPr>
      </w:pPr>
      <w:r w:rsidRPr="00FF4C87">
        <w:rPr>
          <w:b w:val="0"/>
          <w:sz w:val="20"/>
          <w:szCs w:val="20"/>
        </w:rPr>
        <w:t>(должность на предприятии, ФИО)</w:t>
      </w: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>Глава администрации СП</w:t>
      </w: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>Верхоторский сельсовет:    _______________ А.В.Жиганов.</w:t>
      </w:r>
    </w:p>
    <w:p w:rsidR="00FF4C87" w:rsidRPr="00FF4C87" w:rsidRDefault="00FF4C87" w:rsidP="00FF4C87">
      <w:pPr>
        <w:ind w:right="-365"/>
        <w:rPr>
          <w:b w:val="0"/>
          <w:sz w:val="20"/>
          <w:szCs w:val="20"/>
        </w:rPr>
      </w:pPr>
      <w:r w:rsidRPr="00FF4C87">
        <w:rPr>
          <w:b w:val="0"/>
          <w:sz w:val="20"/>
          <w:szCs w:val="20"/>
        </w:rPr>
        <w:t xml:space="preserve">                                                         (подпись, инициал имени, фамилия, печать)</w:t>
      </w:r>
    </w:p>
    <w:p w:rsidR="00FF4C87" w:rsidRPr="00FF4C87" w:rsidRDefault="00FF4C87" w:rsidP="00FF4C87">
      <w:pPr>
        <w:ind w:right="-365"/>
        <w:rPr>
          <w:b w:val="0"/>
          <w:sz w:val="20"/>
          <w:szCs w:val="20"/>
        </w:rPr>
      </w:pP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>Согласовано:</w:t>
      </w: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>Начальник отдела военного комиссариата Республики Башкортостан</w:t>
      </w: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  <w:r w:rsidRPr="00FF4C87">
        <w:rPr>
          <w:b w:val="0"/>
          <w:sz w:val="28"/>
          <w:szCs w:val="28"/>
        </w:rPr>
        <w:t xml:space="preserve">по </w:t>
      </w:r>
      <w:proofErr w:type="gramStart"/>
      <w:r w:rsidRPr="00FF4C87">
        <w:rPr>
          <w:b w:val="0"/>
          <w:sz w:val="28"/>
          <w:szCs w:val="28"/>
        </w:rPr>
        <w:t>г</w:t>
      </w:r>
      <w:proofErr w:type="gramEnd"/>
      <w:r w:rsidRPr="00FF4C87">
        <w:rPr>
          <w:b w:val="0"/>
          <w:sz w:val="28"/>
          <w:szCs w:val="28"/>
        </w:rPr>
        <w:t>. Ишимбай и Ишимбайскому району  ____________   В. Е. Виноградов</w:t>
      </w: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</w:p>
    <w:p w:rsidR="00FF4C87" w:rsidRPr="00FF4C87" w:rsidRDefault="00FF4C87" w:rsidP="00FF4C87">
      <w:pPr>
        <w:ind w:right="-365"/>
        <w:rPr>
          <w:b w:val="0"/>
          <w:sz w:val="28"/>
          <w:szCs w:val="28"/>
        </w:rPr>
      </w:pPr>
    </w:p>
    <w:p w:rsidR="00FF4C87" w:rsidRPr="00FF4C87" w:rsidRDefault="00FF4C87" w:rsidP="00FF4C87">
      <w:pPr>
        <w:rPr>
          <w:b w:val="0"/>
        </w:rPr>
      </w:pPr>
    </w:p>
    <w:p w:rsidR="00FF4C87" w:rsidRPr="00FF4C87" w:rsidRDefault="00FF4C87" w:rsidP="00FF4C87">
      <w:pPr>
        <w:spacing w:line="480" w:lineRule="auto"/>
        <w:rPr>
          <w:b w:val="0"/>
        </w:rPr>
      </w:pPr>
    </w:p>
    <w:p w:rsidR="00441778" w:rsidRPr="00FF4C87" w:rsidRDefault="00441778" w:rsidP="00FF4C87">
      <w:pPr>
        <w:jc w:val="both"/>
        <w:rPr>
          <w:b w:val="0"/>
        </w:rPr>
      </w:pPr>
    </w:p>
    <w:sectPr w:rsidR="00441778" w:rsidRPr="00FF4C87" w:rsidSect="00F00DC4"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4C8"/>
    <w:rsid w:val="00006F68"/>
    <w:rsid w:val="000377F0"/>
    <w:rsid w:val="000434C9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53F98"/>
    <w:rsid w:val="00176801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11CAE"/>
    <w:rsid w:val="002216C1"/>
    <w:rsid w:val="00244EFE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300DE7"/>
    <w:rsid w:val="00321098"/>
    <w:rsid w:val="00321D6F"/>
    <w:rsid w:val="00333149"/>
    <w:rsid w:val="00365F8A"/>
    <w:rsid w:val="003729C7"/>
    <w:rsid w:val="00395E65"/>
    <w:rsid w:val="003A1F6C"/>
    <w:rsid w:val="003A29D3"/>
    <w:rsid w:val="003B217A"/>
    <w:rsid w:val="003E5A12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A3122"/>
    <w:rsid w:val="004B1564"/>
    <w:rsid w:val="004B5F58"/>
    <w:rsid w:val="004E0684"/>
    <w:rsid w:val="004F667C"/>
    <w:rsid w:val="0050504E"/>
    <w:rsid w:val="00505DC3"/>
    <w:rsid w:val="005118C9"/>
    <w:rsid w:val="00522D61"/>
    <w:rsid w:val="00532F1B"/>
    <w:rsid w:val="00542BB3"/>
    <w:rsid w:val="00547047"/>
    <w:rsid w:val="005534C8"/>
    <w:rsid w:val="00565801"/>
    <w:rsid w:val="00567ED7"/>
    <w:rsid w:val="005718D2"/>
    <w:rsid w:val="00575EF2"/>
    <w:rsid w:val="00577173"/>
    <w:rsid w:val="005A39CC"/>
    <w:rsid w:val="005A4337"/>
    <w:rsid w:val="005B072F"/>
    <w:rsid w:val="005B748A"/>
    <w:rsid w:val="005D126F"/>
    <w:rsid w:val="005F0BF0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C1D50"/>
    <w:rsid w:val="007D1EFA"/>
    <w:rsid w:val="007D45D7"/>
    <w:rsid w:val="008005F8"/>
    <w:rsid w:val="00804577"/>
    <w:rsid w:val="00817BF1"/>
    <w:rsid w:val="00827F6B"/>
    <w:rsid w:val="0083310F"/>
    <w:rsid w:val="008362A9"/>
    <w:rsid w:val="008377AB"/>
    <w:rsid w:val="00850DE5"/>
    <w:rsid w:val="0085472A"/>
    <w:rsid w:val="00864874"/>
    <w:rsid w:val="00872D06"/>
    <w:rsid w:val="008804F8"/>
    <w:rsid w:val="00891165"/>
    <w:rsid w:val="008923E0"/>
    <w:rsid w:val="008A10FB"/>
    <w:rsid w:val="008B23FF"/>
    <w:rsid w:val="008B26C3"/>
    <w:rsid w:val="00904818"/>
    <w:rsid w:val="00907795"/>
    <w:rsid w:val="00910A67"/>
    <w:rsid w:val="009146B4"/>
    <w:rsid w:val="00927FB0"/>
    <w:rsid w:val="00931884"/>
    <w:rsid w:val="00950DFC"/>
    <w:rsid w:val="009559DE"/>
    <w:rsid w:val="0097075A"/>
    <w:rsid w:val="009A739C"/>
    <w:rsid w:val="009A7F23"/>
    <w:rsid w:val="009C2FC1"/>
    <w:rsid w:val="009E635D"/>
    <w:rsid w:val="00A14945"/>
    <w:rsid w:val="00A23A51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211DA"/>
    <w:rsid w:val="00B21C5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E4B83"/>
    <w:rsid w:val="00BE5464"/>
    <w:rsid w:val="00C05288"/>
    <w:rsid w:val="00C06E8C"/>
    <w:rsid w:val="00C12362"/>
    <w:rsid w:val="00C20C70"/>
    <w:rsid w:val="00C26AB1"/>
    <w:rsid w:val="00C434AB"/>
    <w:rsid w:val="00C4509B"/>
    <w:rsid w:val="00C92552"/>
    <w:rsid w:val="00C952BB"/>
    <w:rsid w:val="00C956C1"/>
    <w:rsid w:val="00C95700"/>
    <w:rsid w:val="00CB6044"/>
    <w:rsid w:val="00CC2CA3"/>
    <w:rsid w:val="00CD761E"/>
    <w:rsid w:val="00CE27AA"/>
    <w:rsid w:val="00CF258B"/>
    <w:rsid w:val="00D12AB0"/>
    <w:rsid w:val="00D46F05"/>
    <w:rsid w:val="00D51703"/>
    <w:rsid w:val="00D54F57"/>
    <w:rsid w:val="00D752A2"/>
    <w:rsid w:val="00D76F53"/>
    <w:rsid w:val="00D828C6"/>
    <w:rsid w:val="00D95F33"/>
    <w:rsid w:val="00DB3900"/>
    <w:rsid w:val="00DC017B"/>
    <w:rsid w:val="00DD4440"/>
    <w:rsid w:val="00DD6934"/>
    <w:rsid w:val="00DF7268"/>
    <w:rsid w:val="00DF7A86"/>
    <w:rsid w:val="00E05FAF"/>
    <w:rsid w:val="00E14DE9"/>
    <w:rsid w:val="00E42DF8"/>
    <w:rsid w:val="00E55A5A"/>
    <w:rsid w:val="00E5754D"/>
    <w:rsid w:val="00E63B18"/>
    <w:rsid w:val="00EA6B5A"/>
    <w:rsid w:val="00F00DC4"/>
    <w:rsid w:val="00F11D48"/>
    <w:rsid w:val="00F252C7"/>
    <w:rsid w:val="00F4198F"/>
    <w:rsid w:val="00F47378"/>
    <w:rsid w:val="00F731A6"/>
    <w:rsid w:val="00F85662"/>
    <w:rsid w:val="00F870B4"/>
    <w:rsid w:val="00FC57A7"/>
    <w:rsid w:val="00FF258E"/>
    <w:rsid w:val="00FF25E2"/>
    <w:rsid w:val="00FF4C87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  <w:style w:type="paragraph" w:customStyle="1" w:styleId="ConsPlusNonformat">
    <w:name w:val="ConsPlusNonformat"/>
    <w:uiPriority w:val="99"/>
    <w:rsid w:val="005F0BF0"/>
    <w:pPr>
      <w:widowControl w:val="0"/>
      <w:suppressAutoHyphens/>
      <w:spacing w:line="100" w:lineRule="atLeast"/>
    </w:pPr>
    <w:rPr>
      <w:rFonts w:ascii="Courier New" w:hAnsi="Courier New" w:cs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B1B0-F146-44C8-8006-749D89F3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3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истратор </cp:lastModifiedBy>
  <cp:revision>5</cp:revision>
  <cp:lastPrinted>2014-05-20T05:01:00Z</cp:lastPrinted>
  <dcterms:created xsi:type="dcterms:W3CDTF">2014-02-14T09:00:00Z</dcterms:created>
  <dcterms:modified xsi:type="dcterms:W3CDTF">2015-01-25T17:08:00Z</dcterms:modified>
</cp:coreProperties>
</file>